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9A332" w14:textId="2DA68952" w:rsidR="00FF258F" w:rsidRPr="00FF258F" w:rsidRDefault="00FF258F">
      <w:pPr>
        <w:rPr>
          <w:rFonts w:ascii="Sitka Text" w:hAnsi="Sitka Text"/>
          <w:lang w:val="en-US"/>
        </w:rPr>
      </w:pPr>
      <w:r w:rsidRPr="00FF258F">
        <w:rPr>
          <w:rFonts w:ascii="Sitka Text" w:hAnsi="Sitka Text"/>
          <w:lang w:val="en-US"/>
        </w:rPr>
        <w:t>Name: _______________________</w:t>
      </w:r>
      <w:r>
        <w:rPr>
          <w:rFonts w:ascii="Sitka Text" w:hAnsi="Sitka Text"/>
          <w:lang w:val="en-US"/>
        </w:rPr>
        <w:t>_________</w:t>
      </w:r>
      <w:r w:rsidR="00D51CE9">
        <w:rPr>
          <w:rFonts w:ascii="Sitka Text" w:hAnsi="Sitka Text"/>
          <w:lang w:val="en-US"/>
        </w:rPr>
        <w:t>__</w:t>
      </w:r>
      <w:r>
        <w:rPr>
          <w:rFonts w:ascii="Sitka Text" w:hAnsi="Sitka Text"/>
          <w:lang w:val="en-US"/>
        </w:rPr>
        <w:t>_</w:t>
      </w:r>
      <w:r w:rsidRPr="00FF258F">
        <w:rPr>
          <w:rFonts w:ascii="Sitka Text" w:hAnsi="Sitka Text"/>
          <w:lang w:val="en-US"/>
        </w:rPr>
        <w:t xml:space="preserve"> </w:t>
      </w:r>
      <w:r>
        <w:rPr>
          <w:rFonts w:ascii="Sitka Text" w:hAnsi="Sitka Text"/>
          <w:lang w:val="en-US"/>
        </w:rPr>
        <w:t xml:space="preserve">    </w:t>
      </w:r>
      <w:r w:rsidRPr="00FF258F">
        <w:rPr>
          <w:rFonts w:ascii="Sitka Text" w:hAnsi="Sitka Text"/>
          <w:lang w:val="en-US"/>
        </w:rPr>
        <w:t>Date: ___________________</w:t>
      </w:r>
      <w:r w:rsidR="00D51CE9">
        <w:rPr>
          <w:rFonts w:ascii="Sitka Text" w:hAnsi="Sitka Text"/>
          <w:lang w:val="en-US"/>
        </w:rPr>
        <w:t xml:space="preserve">      Period: ________</w:t>
      </w:r>
    </w:p>
    <w:p w14:paraId="1AD46BCB" w14:textId="68BA356D" w:rsidR="00FF258F" w:rsidRPr="00D51CE9" w:rsidRDefault="00FF258F">
      <w:pP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</w:pPr>
      <w:r w:rsidRPr="00D51CE9"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t xml:space="preserve">Science 8 Notes Package </w:t>
      </w:r>
      <w:r w:rsidR="00791DBC"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t xml:space="preserve">(2.3.3 </w:t>
      </w:r>
      <w:r w:rsidRPr="00D51CE9"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t>Changes of State</w:t>
      </w:r>
      <w:r w:rsidR="00791DBC"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t>)</w:t>
      </w:r>
    </w:p>
    <w:p w14:paraId="6BA8C8E3" w14:textId="20AE2D53" w:rsidR="00FF258F" w:rsidRPr="00FF258F" w:rsidRDefault="00FF258F">
      <w:pPr>
        <w:rPr>
          <w:rFonts w:ascii="Sitka Text" w:hAnsi="Sitka Text"/>
          <w:lang w:val="en-US"/>
        </w:rPr>
      </w:pPr>
      <w:r w:rsidRPr="00FF258F">
        <w:rPr>
          <w:rFonts w:ascii="Sitka Text" w:hAnsi="Sitka Text"/>
          <w:lang w:val="en-US"/>
        </w:rPr>
        <w:t xml:space="preserve">A </w:t>
      </w:r>
      <w:r w:rsidRPr="00FF258F">
        <w:rPr>
          <w:rFonts w:ascii="Sitka Text" w:hAnsi="Sitka Text"/>
          <w:b/>
          <w:bCs/>
          <w:lang w:val="en-US"/>
        </w:rPr>
        <w:t>change of state</w:t>
      </w:r>
      <w:r w:rsidRPr="00FF258F">
        <w:rPr>
          <w:rFonts w:ascii="Sitka Text" w:hAnsi="Sitka Text"/>
          <w:lang w:val="en-US"/>
        </w:rPr>
        <w:t xml:space="preserve"> is when matter transforms from one state to another. Examples:</w:t>
      </w:r>
    </w:p>
    <w:p w14:paraId="08E54575" w14:textId="3EB65340" w:rsidR="00FF258F" w:rsidRPr="00FF258F" w:rsidRDefault="00FF258F" w:rsidP="00FF258F">
      <w:pPr>
        <w:pStyle w:val="ListParagraph"/>
        <w:numPr>
          <w:ilvl w:val="0"/>
          <w:numId w:val="1"/>
        </w:numPr>
        <w:rPr>
          <w:rFonts w:ascii="Sitka Text" w:hAnsi="Sitka Text"/>
          <w:lang w:val="en-US"/>
        </w:rPr>
      </w:pPr>
      <w:r w:rsidRPr="00FF258F">
        <w:rPr>
          <w:rFonts w:ascii="Sitka Text" w:hAnsi="Sitka Text"/>
          <w:lang w:val="en-US"/>
        </w:rPr>
        <w:t>Liquid water becoming solid water (ice)</w:t>
      </w:r>
    </w:p>
    <w:p w14:paraId="6D1F3A08" w14:textId="6BB385C3" w:rsidR="00FF258F" w:rsidRPr="00FF258F" w:rsidRDefault="00FF258F" w:rsidP="00FF258F">
      <w:pPr>
        <w:pStyle w:val="ListParagraph"/>
        <w:numPr>
          <w:ilvl w:val="0"/>
          <w:numId w:val="1"/>
        </w:numPr>
        <w:rPr>
          <w:rFonts w:ascii="Sitka Text" w:hAnsi="Sitka Text"/>
          <w:lang w:val="en-US"/>
        </w:rPr>
      </w:pPr>
      <w:r w:rsidRPr="00FF258F">
        <w:rPr>
          <w:rFonts w:ascii="Sitka Text" w:hAnsi="Sitka Text"/>
          <w:lang w:val="en-US"/>
        </w:rPr>
        <w:t>Solid gold becoming liquid gold</w:t>
      </w:r>
    </w:p>
    <w:p w14:paraId="736A351A" w14:textId="53356B95" w:rsidR="00D80364" w:rsidRDefault="00D80364">
      <w:pPr>
        <w:rPr>
          <w:rFonts w:ascii="Sitka Text" w:hAnsi="Sitka Text"/>
          <w:lang w:val="en-US"/>
        </w:rPr>
      </w:pPr>
    </w:p>
    <w:p w14:paraId="788BCC30" w14:textId="0F35C401" w:rsidR="00D80364" w:rsidRPr="00D80364" w:rsidRDefault="00D80364">
      <w:r>
        <w:rPr>
          <w:rFonts w:ascii="Sitka Text" w:hAnsi="Sitka Text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5CAB5C2" wp14:editId="31FC0C24">
                <wp:simplePos x="0" y="0"/>
                <wp:positionH relativeFrom="column">
                  <wp:posOffset>138430</wp:posOffset>
                </wp:positionH>
                <wp:positionV relativeFrom="paragraph">
                  <wp:posOffset>446405</wp:posOffset>
                </wp:positionV>
                <wp:extent cx="3608705" cy="2832735"/>
                <wp:effectExtent l="0" t="0" r="10795" b="2476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8705" cy="2832735"/>
                          <a:chOff x="0" y="0"/>
                          <a:chExt cx="3499872" cy="3106272"/>
                        </a:xfrm>
                      </wpg:grpSpPr>
                      <pic:pic xmlns:pic="http://schemas.openxmlformats.org/drawingml/2006/picture">
                        <pic:nvPicPr>
                          <pic:cNvPr id="46082" name="Picture 7">
                            <a:extLst>
                              <a:ext uri="{FF2B5EF4-FFF2-40B4-BE49-F238E27FC236}">
                                <a16:creationId xmlns:a16="http://schemas.microsoft.com/office/drawing/2014/main" id="{18A80447-49DD-46A0-9342-90DD1B7451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" r="11" b="16"/>
                          <a:stretch/>
                        </pic:blipFill>
                        <pic:spPr bwMode="auto">
                          <a:xfrm>
                            <a:off x="38100" y="0"/>
                            <a:ext cx="3358774" cy="295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7" name="Group 17"/>
                        <wpg:cNvGrpSpPr/>
                        <wpg:grpSpPr>
                          <a:xfrm>
                            <a:off x="0" y="504091"/>
                            <a:ext cx="3499872" cy="2602181"/>
                            <a:chOff x="0" y="-1"/>
                            <a:chExt cx="3499872" cy="2602181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1365738" y="258631"/>
                              <a:ext cx="654050" cy="2978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 rot="3225658">
                              <a:off x="2056163" y="520641"/>
                              <a:ext cx="1360690" cy="3194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543908" y="2304308"/>
                              <a:ext cx="955964" cy="2978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2304308"/>
                              <a:ext cx="955964" cy="2978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 rot="3225658">
                              <a:off x="1781639" y="857802"/>
                              <a:ext cx="751782" cy="1839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 rot="18509739">
                              <a:off x="278154" y="705403"/>
                              <a:ext cx="751782" cy="1839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 rot="18509739">
                              <a:off x="852585" y="851941"/>
                              <a:ext cx="751782" cy="1839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266092" y="2181216"/>
                              <a:ext cx="751782" cy="1839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365738" y="1595062"/>
                              <a:ext cx="751782" cy="1839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56D4D" id="Group 18" o:spid="_x0000_s1026" style="position:absolute;margin-left:10.9pt;margin-top:35.15pt;width:284.15pt;height:223.05pt;z-index:251689984;mso-width-relative:margin;mso-height-relative:margin" coordsize="34998,31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81;width:33587;height:29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">
                  <v:imagedata r:id="rId9" o:title="" cropbottom="10f" cropleft="735f" cropright="7f"/>
                </v:shape>
                <v:group id="Group 17" o:spid="_x0000_s1028" style="position:absolute;top:5040;width:34998;height:26022" coordorigin="" coordsize="34998,2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" o:spid="_x0000_s1029" style="position:absolute;left:13657;top:2586;width:6540;height: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" fillcolor="white [3212]" strokecolor="black [3213]" strokeweight="1pt"/>
                  <v:rect id="Rectangle 4" o:spid="_x0000_s1030" style="position:absolute;left:20562;top:5206;width:13606;height:3194;rotation:35232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" fillcolor="white [3212]" stroked="f" strokeweight="1pt"/>
                  <v:rect id="Rectangle 6" o:spid="_x0000_s1031" style="position:absolute;left:25439;top:23043;width:9559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/>
                  <v:rect id="Rectangle 7" o:spid="_x0000_s1032" style="position:absolute;top:23043;width:9559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/>
                  <v:rect id="Rectangle 9" o:spid="_x0000_s1033" style="position:absolute;left:17816;top:8577;width:7518;height:1839;rotation:35232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" fillcolor="white [3212]" stroked="f" strokeweight="1pt"/>
                  <v:rect id="Rectangle 10" o:spid="_x0000_s1034" style="position:absolute;left:2781;top:7053;width:7518;height:1839;rotation:-33753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" fillcolor="white [3212]" stroked="f" strokeweight="1pt"/>
                  <v:rect id="Rectangle 11" o:spid="_x0000_s1035" style="position:absolute;left:8526;top:8519;width:7517;height:1839;rotation:-33753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" fillcolor="white [3212]" stroked="f" strokeweight="1pt"/>
                  <v:rect id="Rectangle 12" o:spid="_x0000_s1036" style="position:absolute;left:12660;top:21812;width:7518;height:1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/>
                  <v:rect id="Rectangle 13" o:spid="_x0000_s1037" style="position:absolute;left:13657;top:15950;width:7518;height:1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" fillcolor="white [3212]" stroked="f" strokeweight="1pt"/>
                </v:group>
                <w10:wrap type="square"/>
              </v:group>
            </w:pict>
          </mc:Fallback>
        </mc:AlternateContent>
      </w:r>
      <w:r w:rsidRPr="00D80364">
        <w:rPr>
          <w:rFonts w:ascii="Sitka Text" w:hAnsi="Sitka Text"/>
          <w:i/>
          <w:iCs/>
          <w:lang w:val="en-US"/>
        </w:rPr>
        <w:t xml:space="preserve">Complete the diagram below using the word bank. Use </w:t>
      </w:r>
      <w:proofErr w:type="spellStart"/>
      <w:r w:rsidRPr="00D80364">
        <w:rPr>
          <w:rFonts w:ascii="Sitka Text" w:hAnsi="Sitka Text"/>
          <w:i/>
          <w:iCs/>
          <w:lang w:val="en-US"/>
        </w:rPr>
        <w:t>colour</w:t>
      </w:r>
      <w:proofErr w:type="spellEnd"/>
      <w:r w:rsidRPr="00D80364">
        <w:rPr>
          <w:rFonts w:ascii="Sitka Text" w:hAnsi="Sitka Text"/>
          <w:i/>
          <w:iCs/>
          <w:lang w:val="en-US"/>
        </w:rPr>
        <w:t xml:space="preserve"> to show increases and decreases in energy.</w:t>
      </w:r>
    </w:p>
    <w:p w14:paraId="086805F7" w14:textId="485E707B" w:rsidR="00D80364" w:rsidRDefault="00D80364" w:rsidP="00D80364">
      <w:pPr>
        <w:rPr>
          <w:rFonts w:ascii="Sitka Text" w:hAnsi="Sitka Text"/>
        </w:rPr>
      </w:pPr>
      <w:r>
        <w:rPr>
          <w:rFonts w:ascii="Sitka Text" w:hAnsi="Sitka Text"/>
        </w:rPr>
        <w:t>Word Bank:</w:t>
      </w:r>
    </w:p>
    <w:p w14:paraId="01DA7982" w14:textId="4AA072FC" w:rsidR="00D80364" w:rsidRPr="00D80364" w:rsidRDefault="00D80364" w:rsidP="00D80364">
      <w:pPr>
        <w:rPr>
          <w:rFonts w:ascii="Sitka Text" w:hAnsi="Sitka Text"/>
        </w:rPr>
      </w:pPr>
      <w:r w:rsidRPr="00FF258F">
        <w:rPr>
          <w:rFonts w:ascii="Sitka Text" w:hAnsi="Sitka Text"/>
        </w:rPr>
        <w:t>Sublimation</w:t>
      </w:r>
      <w:r>
        <w:rPr>
          <w:rFonts w:ascii="Sitka Text" w:hAnsi="Sitka Text"/>
        </w:rPr>
        <w:t xml:space="preserve">; </w:t>
      </w:r>
      <w:r w:rsidRPr="00FF258F">
        <w:rPr>
          <w:rFonts w:ascii="Sitka Text" w:hAnsi="Sitka Text"/>
        </w:rPr>
        <w:t>Deposition</w:t>
      </w:r>
      <w:r>
        <w:rPr>
          <w:rFonts w:ascii="Sitka Text" w:hAnsi="Sitka Text"/>
        </w:rPr>
        <w:t xml:space="preserve">; </w:t>
      </w:r>
      <w:r w:rsidRPr="00FF258F">
        <w:rPr>
          <w:rFonts w:ascii="Sitka Text" w:hAnsi="Sitka Text"/>
        </w:rPr>
        <w:t>Vaporization</w:t>
      </w:r>
      <w:r>
        <w:rPr>
          <w:rFonts w:ascii="Sitka Text" w:hAnsi="Sitka Text"/>
        </w:rPr>
        <w:t xml:space="preserve">; </w:t>
      </w:r>
      <w:r w:rsidRPr="00FF258F">
        <w:rPr>
          <w:rFonts w:ascii="Sitka Text" w:hAnsi="Sitka Text"/>
        </w:rPr>
        <w:t>Condensation</w:t>
      </w:r>
      <w:r>
        <w:rPr>
          <w:rFonts w:ascii="Sitka Text" w:hAnsi="Sitka Text"/>
        </w:rPr>
        <w:t xml:space="preserve">; </w:t>
      </w:r>
      <w:r w:rsidRPr="00FF258F">
        <w:rPr>
          <w:rFonts w:ascii="Sitka Text" w:hAnsi="Sitka Text"/>
        </w:rPr>
        <w:t>Freezing</w:t>
      </w:r>
      <w:r>
        <w:rPr>
          <w:rFonts w:ascii="Sitka Text" w:hAnsi="Sitka Text"/>
        </w:rPr>
        <w:t xml:space="preserve">; </w:t>
      </w:r>
      <w:r w:rsidRPr="00FF258F">
        <w:rPr>
          <w:rFonts w:ascii="Sitka Text" w:hAnsi="Sitka Text"/>
        </w:rPr>
        <w:t>Melting</w:t>
      </w:r>
      <w:r>
        <w:rPr>
          <w:rFonts w:ascii="Sitka Text" w:hAnsi="Sitka Text"/>
        </w:rPr>
        <w:t xml:space="preserve">; </w:t>
      </w:r>
      <w:r w:rsidRPr="00FF258F">
        <w:rPr>
          <w:rFonts w:ascii="Sitka Text" w:hAnsi="Sitka Text"/>
        </w:rPr>
        <w:t>Gas</w:t>
      </w:r>
      <w:r>
        <w:rPr>
          <w:rFonts w:ascii="Sitka Text" w:hAnsi="Sitka Text"/>
        </w:rPr>
        <w:t xml:space="preserve">; </w:t>
      </w:r>
      <w:r w:rsidRPr="00FF258F">
        <w:rPr>
          <w:rFonts w:ascii="Sitka Text" w:hAnsi="Sitka Text"/>
        </w:rPr>
        <w:t>Solid</w:t>
      </w:r>
      <w:r>
        <w:rPr>
          <w:rFonts w:ascii="Sitka Text" w:hAnsi="Sitka Text"/>
        </w:rPr>
        <w:t xml:space="preserve">; </w:t>
      </w:r>
      <w:r w:rsidRPr="00FF258F">
        <w:rPr>
          <w:rFonts w:ascii="Sitka Text" w:hAnsi="Sitka Text"/>
        </w:rPr>
        <w:t xml:space="preserve">Liquid </w:t>
      </w:r>
    </w:p>
    <w:p w14:paraId="7CC4E4EA" w14:textId="18C083BF" w:rsidR="00D80364" w:rsidRDefault="00D80364">
      <w:pPr>
        <w:rPr>
          <w:rFonts w:ascii="Sitka Text" w:hAnsi="Sitka Text"/>
          <w:lang w:val="en-US"/>
        </w:rPr>
      </w:pPr>
    </w:p>
    <w:p w14:paraId="376B43B6" w14:textId="23F43690" w:rsidR="00FF258F" w:rsidRPr="00FF258F" w:rsidRDefault="00FF258F">
      <w:pPr>
        <w:rPr>
          <w:rFonts w:ascii="Sitka Text" w:hAnsi="Sitka Text"/>
          <w:lang w:val="en-US"/>
        </w:rPr>
      </w:pPr>
    </w:p>
    <w:p w14:paraId="4DA19ABE" w14:textId="77777777" w:rsidR="00D80364" w:rsidRDefault="00D80364">
      <w:pPr>
        <w:rPr>
          <w:rFonts w:ascii="Sitka Text" w:hAnsi="Sitka Text"/>
          <w:b/>
          <w:bCs/>
          <w:lang w:val="en-US"/>
        </w:rPr>
      </w:pPr>
    </w:p>
    <w:p w14:paraId="41D71C24" w14:textId="77777777" w:rsidR="00D80364" w:rsidRDefault="00D80364">
      <w:pPr>
        <w:rPr>
          <w:rFonts w:ascii="Sitka Text" w:hAnsi="Sitka Text"/>
          <w:b/>
          <w:bCs/>
          <w:lang w:val="en-US"/>
        </w:rPr>
      </w:pPr>
    </w:p>
    <w:p w14:paraId="0C05A601" w14:textId="77777777" w:rsidR="00D80364" w:rsidRDefault="00D80364">
      <w:pPr>
        <w:rPr>
          <w:rFonts w:ascii="Sitka Text" w:hAnsi="Sitka Text"/>
          <w:b/>
          <w:bCs/>
          <w:lang w:val="en-US"/>
        </w:rPr>
      </w:pPr>
    </w:p>
    <w:p w14:paraId="4BE601F8" w14:textId="77777777" w:rsidR="00D80364" w:rsidRDefault="00D80364">
      <w:pPr>
        <w:rPr>
          <w:rFonts w:ascii="Sitka Text" w:hAnsi="Sitka Text"/>
          <w:b/>
          <w:bCs/>
          <w:lang w:val="en-US"/>
        </w:rPr>
      </w:pPr>
    </w:p>
    <w:p w14:paraId="0DD1061F" w14:textId="77777777" w:rsidR="00D80364" w:rsidRDefault="00D80364">
      <w:pPr>
        <w:rPr>
          <w:rFonts w:ascii="Sitka Text" w:hAnsi="Sitka Text"/>
          <w:b/>
          <w:bCs/>
          <w:lang w:val="en-US"/>
        </w:rPr>
      </w:pPr>
    </w:p>
    <w:p w14:paraId="48423906" w14:textId="77777777" w:rsidR="00D80364" w:rsidRDefault="00D80364">
      <w:pPr>
        <w:rPr>
          <w:rFonts w:ascii="Sitka Text" w:hAnsi="Sitka Text"/>
          <w:b/>
          <w:bCs/>
          <w:lang w:val="en-US"/>
        </w:rPr>
      </w:pPr>
    </w:p>
    <w:p w14:paraId="59821D04" w14:textId="52E22214" w:rsidR="00FF258F" w:rsidRDefault="00C24C30">
      <w:pPr>
        <w:rPr>
          <w:rFonts w:ascii="Sitka Text" w:hAnsi="Sitka Text"/>
          <w:lang w:val="en-US"/>
        </w:rPr>
      </w:pPr>
      <w:r>
        <w:rPr>
          <w:rFonts w:ascii="Sitka Text" w:hAnsi="Sitka Text"/>
          <w:b/>
          <w:bCs/>
          <w:lang w:val="en-US"/>
        </w:rPr>
        <w:t xml:space="preserve">Temperature </w:t>
      </w:r>
      <w:r>
        <w:rPr>
          <w:rFonts w:ascii="Sitka Text" w:hAnsi="Sitka Text"/>
          <w:lang w:val="en-US"/>
        </w:rPr>
        <w:t>is a measure of the average _______________________________ of particles in a substance.</w:t>
      </w:r>
    </w:p>
    <w:p w14:paraId="040182DA" w14:textId="1F3006C0" w:rsidR="00791DBC" w:rsidRDefault="00C24C30" w:rsidP="00791DBC">
      <w:pPr>
        <w:pStyle w:val="ListParagraph"/>
        <w:numPr>
          <w:ilvl w:val="0"/>
          <w:numId w:val="5"/>
        </w:numPr>
        <w:rPr>
          <w:rFonts w:ascii="Sitka Text" w:hAnsi="Sitka Text"/>
          <w:lang w:val="en-US"/>
        </w:rPr>
      </w:pPr>
      <w:r w:rsidRPr="00791DBC">
        <w:rPr>
          <w:rFonts w:ascii="Sitka Text" w:hAnsi="Sitka Text"/>
          <w:lang w:val="en-US"/>
        </w:rPr>
        <w:t>Kinetic energy: _____________________</w:t>
      </w:r>
      <w:r w:rsidR="00791DBC">
        <w:rPr>
          <w:rFonts w:ascii="Sitka Text" w:hAnsi="Sitka Text"/>
          <w:lang w:val="en-US"/>
        </w:rPr>
        <w:t xml:space="preserve">___________ </w:t>
      </w:r>
      <w:r w:rsidRPr="00791DBC">
        <w:rPr>
          <w:rFonts w:ascii="Sitka Text" w:hAnsi="Sitka Text"/>
          <w:lang w:val="en-US"/>
        </w:rPr>
        <w:t>_____________</w:t>
      </w:r>
      <w:r w:rsidR="00791DBC">
        <w:rPr>
          <w:rFonts w:ascii="Sitka Text" w:hAnsi="Sitka Text"/>
          <w:lang w:val="en-US"/>
        </w:rPr>
        <w:t>___________________</w:t>
      </w:r>
    </w:p>
    <w:p w14:paraId="10ABBACA" w14:textId="77777777" w:rsidR="00791DBC" w:rsidRDefault="00C24C30" w:rsidP="00791DBC">
      <w:pPr>
        <w:pStyle w:val="ListParagraph"/>
        <w:numPr>
          <w:ilvl w:val="0"/>
          <w:numId w:val="5"/>
        </w:numPr>
        <w:rPr>
          <w:rFonts w:ascii="Sitka Text" w:hAnsi="Sitka Text"/>
          <w:lang w:val="en-US"/>
        </w:rPr>
      </w:pPr>
      <w:r w:rsidRPr="00791DBC">
        <w:rPr>
          <w:rFonts w:ascii="Sitka Text" w:hAnsi="Sitka Text"/>
          <w:lang w:val="en-US"/>
        </w:rPr>
        <w:t>If you add kinetic energy to matter, its temperature will ______________________.</w:t>
      </w:r>
      <w:r w:rsidR="00D51CE9" w:rsidRPr="00791DBC">
        <w:rPr>
          <w:rFonts w:ascii="Sitka Text" w:hAnsi="Sitka Text"/>
          <w:lang w:val="en-US"/>
        </w:rPr>
        <w:t xml:space="preserve"> </w:t>
      </w:r>
    </w:p>
    <w:p w14:paraId="2ACAB1B9" w14:textId="107FC4C0" w:rsidR="00C24C30" w:rsidRPr="00791DBC" w:rsidRDefault="00C24C30" w:rsidP="00791DBC">
      <w:pPr>
        <w:pStyle w:val="ListParagraph"/>
        <w:numPr>
          <w:ilvl w:val="0"/>
          <w:numId w:val="5"/>
        </w:numPr>
        <w:rPr>
          <w:rFonts w:ascii="Sitka Text" w:hAnsi="Sitka Text"/>
          <w:lang w:val="en-US"/>
        </w:rPr>
      </w:pPr>
      <w:r w:rsidRPr="00791DBC">
        <w:rPr>
          <w:rFonts w:ascii="Sitka Text" w:hAnsi="Sitka Text"/>
          <w:lang w:val="en-US"/>
        </w:rPr>
        <w:t>If you remove kinetic energy from matter, its temperature will ___________</w:t>
      </w:r>
      <w:r w:rsidR="00D51CE9" w:rsidRPr="00791DBC">
        <w:rPr>
          <w:rFonts w:ascii="Sitka Text" w:hAnsi="Sitka Text"/>
          <w:lang w:val="en-US"/>
        </w:rPr>
        <w:t>_</w:t>
      </w:r>
      <w:r w:rsidRPr="00791DBC">
        <w:rPr>
          <w:rFonts w:ascii="Sitka Text" w:hAnsi="Sitka Text"/>
          <w:lang w:val="en-US"/>
        </w:rPr>
        <w:t>___________.</w:t>
      </w:r>
    </w:p>
    <w:p w14:paraId="40DC9BC5" w14:textId="4B81F76B" w:rsidR="00C24C30" w:rsidRPr="00D80364" w:rsidRDefault="00C24C30">
      <w:pPr>
        <w:rPr>
          <w:rFonts w:ascii="Sitka Text" w:hAnsi="Sitka Text"/>
          <w:b/>
          <w:bCs/>
          <w:lang w:val="en-US"/>
        </w:rPr>
      </w:pPr>
      <w:r w:rsidRPr="00D80364">
        <w:rPr>
          <w:rFonts w:ascii="Sitka Text" w:hAnsi="Sitka Text"/>
          <w:b/>
          <w:bCs/>
          <w:lang w:val="en-US"/>
        </w:rPr>
        <w:t>Change of state:</w:t>
      </w:r>
    </w:p>
    <w:p w14:paraId="53FDAE7E" w14:textId="19CAAB8C" w:rsidR="00C24C30" w:rsidRDefault="00C24C30" w:rsidP="00C24C30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 w:rsidRPr="00D80364">
        <w:rPr>
          <w:rFonts w:ascii="Sitka Text" w:hAnsi="Sitka Text"/>
          <w:i/>
          <w:iCs/>
          <w:lang w:val="en-US"/>
        </w:rPr>
        <w:t>Warming</w:t>
      </w:r>
      <w:r>
        <w:rPr>
          <w:rFonts w:ascii="Sitka Text" w:hAnsi="Sitka Text"/>
          <w:lang w:val="en-US"/>
        </w:rPr>
        <w:t>: heat energy converted to kinetic energy and makes particles move faster.</w:t>
      </w:r>
      <w:r w:rsidR="00D80364" w:rsidRPr="00D80364">
        <w:rPr>
          <w:rFonts w:ascii="Sitka Text" w:hAnsi="Sitka Text"/>
        </w:rPr>
        <w:t xml:space="preserve"> </w:t>
      </w:r>
    </w:p>
    <w:p w14:paraId="05E48D48" w14:textId="0F23D043" w:rsidR="00D80364" w:rsidRPr="00D80364" w:rsidRDefault="00D80364" w:rsidP="00387A47">
      <w:pPr>
        <w:pStyle w:val="ListParagraph"/>
        <w:numPr>
          <w:ilvl w:val="0"/>
          <w:numId w:val="2"/>
        </w:numP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</w:pPr>
      <w:r w:rsidRPr="00D80364">
        <w:rPr>
          <w:rFonts w:ascii="Sitka Text" w:hAnsi="Sitka Text"/>
          <w:i/>
          <w:iCs/>
        </w:rPr>
        <w:drawing>
          <wp:anchor distT="0" distB="0" distL="114300" distR="114300" simplePos="0" relativeHeight="251697152" behindDoc="0" locked="0" layoutInCell="1" allowOverlap="1" wp14:anchorId="21BB8E3D" wp14:editId="23A0C957">
            <wp:simplePos x="0" y="0"/>
            <wp:positionH relativeFrom="column">
              <wp:posOffset>1124236</wp:posOffset>
            </wp:positionH>
            <wp:positionV relativeFrom="paragraph">
              <wp:posOffset>323677</wp:posOffset>
            </wp:positionV>
            <wp:extent cx="3518535" cy="1951355"/>
            <wp:effectExtent l="0" t="0" r="5715" b="0"/>
            <wp:wrapSquare wrapText="bothSides"/>
            <wp:docPr id="4098" name="Picture 2" descr="Image result for phase change diagram">
              <a:extLst xmlns:a="http://schemas.openxmlformats.org/drawingml/2006/main">
                <a:ext uri="{FF2B5EF4-FFF2-40B4-BE49-F238E27FC236}">
                  <a16:creationId xmlns:a16="http://schemas.microsoft.com/office/drawing/2014/main" id="{2D31DE1D-E506-4F2A-BC9A-17B72032D3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mage result for phase change diagram">
                      <a:extLst>
                        <a:ext uri="{FF2B5EF4-FFF2-40B4-BE49-F238E27FC236}">
                          <a16:creationId xmlns:a16="http://schemas.microsoft.com/office/drawing/2014/main" id="{2D31DE1D-E506-4F2A-BC9A-17B72032D3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5"/>
                    <a:stretch/>
                  </pic:blipFill>
                  <pic:spPr bwMode="auto">
                    <a:xfrm>
                      <a:off x="0" y="0"/>
                      <a:ext cx="3518535" cy="195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C30" w:rsidRPr="00D80364">
        <w:rPr>
          <w:rFonts w:ascii="Sitka Text" w:hAnsi="Sitka Text"/>
          <w:i/>
          <w:iCs/>
          <w:lang w:val="en-US"/>
        </w:rPr>
        <w:t>Phase change</w:t>
      </w:r>
      <w:r w:rsidR="00C24C30" w:rsidRPr="00D80364">
        <w:rPr>
          <w:rFonts w:ascii="Sitka Text" w:hAnsi="Sitka Text"/>
          <w:lang w:val="en-US"/>
        </w:rPr>
        <w:t>: heat energy used to overcome attraction forces between particles</w:t>
      </w:r>
      <w:r w:rsidRPr="00D80364">
        <w:rPr>
          <w:noProof/>
        </w:rPr>
        <w:t xml:space="preserve"> </w:t>
      </w:r>
    </w:p>
    <w:p w14:paraId="1A29C4CA" w14:textId="756BA59F" w:rsidR="00D80364" w:rsidRDefault="00D80364">
      <w:pP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</w:pPr>
      <w: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br w:type="page"/>
      </w:r>
    </w:p>
    <w:p w14:paraId="24E73E39" w14:textId="5856EF5E" w:rsidR="00791DBC" w:rsidRPr="00D80364" w:rsidRDefault="00791DBC" w:rsidP="00C24C30">
      <w:pP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</w:pPr>
      <w:r w:rsidRPr="00D51CE9"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lastRenderedPageBreak/>
        <w:t xml:space="preserve">Science 8 Notes Package </w:t>
      </w:r>
      <w: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t>(2.3.</w:t>
      </w:r>
      <w: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t>4</w:t>
      </w:r>
      <w: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t xml:space="preserve"> </w:t>
      </w:r>
      <w: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t>The Kinetic Molecular Theory Explains Physical Changes and Properties)</w:t>
      </w:r>
    </w:p>
    <w:p w14:paraId="6B0FD7E8" w14:textId="436CBB8E" w:rsidR="00C24C30" w:rsidRDefault="00D51CE9" w:rsidP="00C24C30">
      <w:pPr>
        <w:rPr>
          <w:noProof/>
        </w:rPr>
      </w:pPr>
      <w:r>
        <w:rPr>
          <w:rFonts w:ascii="Sitka Text" w:hAnsi="Sitka Text"/>
          <w:lang w:val="en-US"/>
        </w:rPr>
        <w:t xml:space="preserve">What is </w:t>
      </w:r>
      <w:r>
        <w:rPr>
          <w:rFonts w:ascii="Sitka Text" w:hAnsi="Sitka Text"/>
          <w:b/>
          <w:bCs/>
          <w:lang w:val="en-US"/>
        </w:rPr>
        <w:t>dissolving</w:t>
      </w:r>
      <w:r>
        <w:rPr>
          <w:rFonts w:ascii="Sitka Text" w:hAnsi="Sitka Text"/>
          <w:lang w:val="en-US"/>
        </w:rPr>
        <w:t xml:space="preserve"> (</w:t>
      </w:r>
      <w:proofErr w:type="gramStart"/>
      <w:r>
        <w:rPr>
          <w:rFonts w:ascii="Sitka Text" w:hAnsi="Sitka Text"/>
          <w:lang w:val="en-US"/>
        </w:rPr>
        <w:t>e.g.</w:t>
      </w:r>
      <w:proofErr w:type="gramEnd"/>
      <w:r>
        <w:rPr>
          <w:rFonts w:ascii="Sitka Text" w:hAnsi="Sitka Text"/>
          <w:lang w:val="en-US"/>
        </w:rPr>
        <w:t xml:space="preserve"> when sugar dissolves in water and ‘disappears’)</w:t>
      </w:r>
      <w:r w:rsidR="00791DBC">
        <w:rPr>
          <w:rFonts w:ascii="Sitka Text" w:hAnsi="Sitka Text"/>
          <w:lang w:val="en-US"/>
        </w:rPr>
        <w:t>?</w:t>
      </w:r>
      <w:r w:rsidRPr="00D51CE9">
        <w:rPr>
          <w:noProof/>
        </w:rPr>
        <w:t xml:space="preserve"> </w:t>
      </w:r>
    </w:p>
    <w:p w14:paraId="317B77F1" w14:textId="69C6F274" w:rsidR="00D80364" w:rsidRDefault="00D80364" w:rsidP="00C24C3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B560690" wp14:editId="5583EE11">
                <wp:simplePos x="0" y="0"/>
                <wp:positionH relativeFrom="column">
                  <wp:posOffset>22860</wp:posOffset>
                </wp:positionH>
                <wp:positionV relativeFrom="paragraph">
                  <wp:posOffset>50800</wp:posOffset>
                </wp:positionV>
                <wp:extent cx="4565650" cy="1143000"/>
                <wp:effectExtent l="0" t="0" r="635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0" cy="1143000"/>
                          <a:chOff x="0" y="0"/>
                          <a:chExt cx="4565650" cy="1143000"/>
                        </a:xfrm>
                      </wpg:grpSpPr>
                      <pic:pic xmlns:pic="http://schemas.openxmlformats.org/drawingml/2006/picture">
                        <pic:nvPicPr>
                          <pic:cNvPr id="15" name="Picture 3">
                            <a:extLst>
                              <a:ext uri="{FF2B5EF4-FFF2-40B4-BE49-F238E27FC236}">
                                <a16:creationId xmlns:a16="http://schemas.microsoft.com/office/drawing/2014/main" id="{185A5683-DF76-426B-89D8-130A4D07A5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74" b="66725"/>
                          <a:stretch/>
                        </pic:blipFill>
                        <pic:spPr bwMode="auto">
                          <a:xfrm>
                            <a:off x="0" y="0"/>
                            <a:ext cx="16167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">
                            <a:extLst>
                              <a:ext uri="{FF2B5EF4-FFF2-40B4-BE49-F238E27FC236}">
                                <a16:creationId xmlns:a16="http://schemas.microsoft.com/office/drawing/2014/main" id="{185A5683-DF76-426B-89D8-130A4D07A5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04" b="32148"/>
                          <a:stretch/>
                        </pic:blipFill>
                        <pic:spPr bwMode="auto">
                          <a:xfrm>
                            <a:off x="1684020" y="38100"/>
                            <a:ext cx="16167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">
                            <a:extLst>
                              <a:ext uri="{FF2B5EF4-FFF2-40B4-BE49-F238E27FC236}">
                                <a16:creationId xmlns:a16="http://schemas.microsoft.com/office/drawing/2014/main" id="{185A5683-DF76-426B-89D8-130A4D07A5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84" b="-1733"/>
                          <a:stretch/>
                        </pic:blipFill>
                        <pic:spPr bwMode="auto">
                          <a:xfrm>
                            <a:off x="2948940" y="38100"/>
                            <a:ext cx="16167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E5874B" id="Group 21" o:spid="_x0000_s1026" style="position:absolute;margin-left:1.8pt;margin-top:4pt;width:359.5pt;height:90pt;z-index:251696128" coordsize="45656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">
                <v:shape id="Picture 3" o:spid="_x0000_s1027" type="#_x0000_t75" style="position:absolute;width:16167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">
                  <v:imagedata r:id="rId12" o:title="" croptop="-245f" cropbottom="43729f"/>
                </v:shape>
                <v:shape id="Picture 3" o:spid="_x0000_s1028" type="#_x0000_t75" style="position:absolute;left:16840;top:381;width:16167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">
                  <v:imagedata r:id="rId12" o:title="" croptop="22416f" cropbottom="21069f"/>
                </v:shape>
                <v:shape id="Picture 3" o:spid="_x0000_s1029" type="#_x0000_t75" style="position:absolute;left:29489;top:381;width:16167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">
                  <v:imagedata r:id="rId12" o:title="" croptop="44620f" cropbottom="-1136f"/>
                </v:shape>
                <w10:wrap type="square"/>
              </v:group>
            </w:pict>
          </mc:Fallback>
        </mc:AlternateContent>
      </w:r>
    </w:p>
    <w:p w14:paraId="0A38798E" w14:textId="7F4A8B17" w:rsidR="00D80364" w:rsidRDefault="00D80364" w:rsidP="00C24C30">
      <w:pPr>
        <w:rPr>
          <w:noProof/>
        </w:rPr>
      </w:pPr>
    </w:p>
    <w:p w14:paraId="01ED9520" w14:textId="1E273AFC" w:rsidR="00D80364" w:rsidRDefault="00D80364" w:rsidP="00C24C30">
      <w:pPr>
        <w:rPr>
          <w:noProof/>
        </w:rPr>
      </w:pPr>
    </w:p>
    <w:p w14:paraId="620EA32C" w14:textId="77777777" w:rsidR="00D80364" w:rsidRDefault="00D80364" w:rsidP="00C24C30">
      <w:pPr>
        <w:rPr>
          <w:noProof/>
        </w:rPr>
      </w:pPr>
    </w:p>
    <w:p w14:paraId="1D49E8B6" w14:textId="4AE4C12B" w:rsidR="00D80364" w:rsidRDefault="00D80364" w:rsidP="00C24C30">
      <w:pPr>
        <w:rPr>
          <w:rFonts w:ascii="Sitka Text" w:hAnsi="Sitka Text"/>
          <w:lang w:val="en-US"/>
        </w:rPr>
      </w:pPr>
    </w:p>
    <w:p w14:paraId="44D37280" w14:textId="77777777" w:rsidR="00D80364" w:rsidRDefault="00D80364" w:rsidP="00C24C30">
      <w:pPr>
        <w:rPr>
          <w:rFonts w:ascii="Sitka Text" w:hAnsi="Sitka Text"/>
          <w:lang w:val="en-US"/>
        </w:rPr>
      </w:pPr>
    </w:p>
    <w:p w14:paraId="135B78C7" w14:textId="37714929" w:rsidR="00D51CE9" w:rsidRDefault="00D51CE9" w:rsidP="00C24C30">
      <w:p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 xml:space="preserve">What is </w:t>
      </w:r>
      <w:r w:rsidRPr="00D80364">
        <w:rPr>
          <w:rFonts w:ascii="Sitka Text" w:hAnsi="Sitka Text"/>
          <w:b/>
          <w:bCs/>
          <w:lang w:val="en-US"/>
        </w:rPr>
        <w:t>diffusion</w:t>
      </w:r>
      <w:r>
        <w:rPr>
          <w:rFonts w:ascii="Sitka Text" w:hAnsi="Sitka Text"/>
          <w:lang w:val="en-US"/>
        </w:rPr>
        <w:t>?</w:t>
      </w:r>
    </w:p>
    <w:p w14:paraId="101088D5" w14:textId="655E0C2C" w:rsidR="00D80364" w:rsidRDefault="00D80364" w:rsidP="00C24C30">
      <w:pPr>
        <w:rPr>
          <w:rFonts w:ascii="Sitka Text" w:hAnsi="Sitka Text"/>
          <w:lang w:val="en-US"/>
        </w:rPr>
      </w:pPr>
    </w:p>
    <w:p w14:paraId="6405E80C" w14:textId="51A3FC0F" w:rsidR="00D80364" w:rsidRDefault="00D80364" w:rsidP="00C24C30">
      <w:pPr>
        <w:rPr>
          <w:rFonts w:ascii="Sitka Text" w:hAnsi="Sitka Text"/>
          <w:lang w:val="en-US"/>
        </w:rPr>
      </w:pPr>
    </w:p>
    <w:p w14:paraId="1B09B447" w14:textId="5E55BFB0" w:rsidR="00D80364" w:rsidRDefault="00D80364" w:rsidP="00C24C30">
      <w:pPr>
        <w:rPr>
          <w:rFonts w:ascii="Sitka Text" w:hAnsi="Sitka Text"/>
          <w:lang w:val="en-US"/>
        </w:rPr>
      </w:pPr>
    </w:p>
    <w:p w14:paraId="1AA7B01C" w14:textId="2E1BEE9A" w:rsidR="00D80364" w:rsidRDefault="00D80364" w:rsidP="00C24C30">
      <w:pPr>
        <w:rPr>
          <w:rFonts w:ascii="Sitka Text" w:hAnsi="Sitka Text"/>
          <w:lang w:val="en-US"/>
        </w:rPr>
      </w:pPr>
    </w:p>
    <w:p w14:paraId="009D47EA" w14:textId="2CDC97CD" w:rsidR="00D80364" w:rsidRDefault="00D80364" w:rsidP="00C24C30">
      <w:pPr>
        <w:rPr>
          <w:rFonts w:ascii="Sitka Text" w:hAnsi="Sitka Text"/>
          <w:lang w:val="en-US"/>
        </w:rPr>
      </w:pPr>
    </w:p>
    <w:p w14:paraId="25B86B5E" w14:textId="77777777" w:rsidR="00D80364" w:rsidRDefault="00D80364" w:rsidP="00C24C30">
      <w:pPr>
        <w:rPr>
          <w:rFonts w:ascii="Sitka Text" w:hAnsi="Sitka Text"/>
          <w:lang w:val="en-US"/>
        </w:rPr>
      </w:pPr>
    </w:p>
    <w:p w14:paraId="6263D70B" w14:textId="18995A98" w:rsidR="00D51CE9" w:rsidRDefault="00D51CE9" w:rsidP="00C24C30">
      <w:p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 xml:space="preserve">Solids, liquids, and gases _________________ when heated, and _________________ when cooled. </w:t>
      </w:r>
    </w:p>
    <w:p w14:paraId="3288CD91" w14:textId="06188F88" w:rsidR="00D51CE9" w:rsidRDefault="00D51CE9" w:rsidP="00D51CE9">
      <w:pPr>
        <w:rPr>
          <w:rFonts w:ascii="Sitka Text" w:hAnsi="Sitka Text"/>
          <w:lang w:val="en-US"/>
        </w:rPr>
      </w:pPr>
      <w:r w:rsidRPr="00D80364">
        <w:rPr>
          <w:rFonts w:ascii="Sitka Text" w:hAnsi="Sitka Text"/>
          <w:b/>
          <w:bCs/>
          <w:lang w:val="en-US"/>
        </w:rPr>
        <w:t>Thermal expansion</w:t>
      </w:r>
      <w:r>
        <w:rPr>
          <w:rFonts w:ascii="Sitka Text" w:hAnsi="Sitka Text"/>
          <w:lang w:val="en-US"/>
        </w:rPr>
        <w:t>: the ________________________________________________________.</w:t>
      </w:r>
      <w:r w:rsidRPr="00D51CE9">
        <w:rPr>
          <w:rFonts w:ascii="Sitka Text" w:hAnsi="Sitka Text"/>
          <w:lang w:val="en-US"/>
        </w:rPr>
        <w:t xml:space="preserve"> </w:t>
      </w:r>
    </w:p>
    <w:p w14:paraId="380E23D1" w14:textId="77777777" w:rsidR="00D80364" w:rsidRDefault="00D80364" w:rsidP="00D51CE9">
      <w:pPr>
        <w:rPr>
          <w:rFonts w:ascii="Sitka Text" w:hAnsi="Sitka Text"/>
          <w:lang w:val="en-US"/>
        </w:rPr>
      </w:pPr>
    </w:p>
    <w:p w14:paraId="33B3BA8E" w14:textId="1A9743BB" w:rsidR="00D51CE9" w:rsidRPr="00D80364" w:rsidRDefault="00D51CE9" w:rsidP="00D51CE9">
      <w:pPr>
        <w:rPr>
          <w:rFonts w:ascii="Sitka Text" w:hAnsi="Sitka Text"/>
          <w:b/>
          <w:bCs/>
          <w:u w:val="single"/>
          <w:lang w:val="en-US"/>
        </w:rPr>
      </w:pPr>
      <w:r w:rsidRPr="00D80364">
        <w:rPr>
          <w:rFonts w:ascii="Sitka Text" w:hAnsi="Sitka Text"/>
          <w:b/>
          <w:bCs/>
          <w:u w:val="single"/>
          <w:lang w:val="en-US"/>
        </w:rPr>
        <w:t>Practice Questions:</w:t>
      </w:r>
    </w:p>
    <w:p w14:paraId="7F6DC06E" w14:textId="76E072B2" w:rsidR="00D51CE9" w:rsidRDefault="00D51CE9" w:rsidP="00D51CE9">
      <w:p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 xml:space="preserve">Use the KMT to explain why a balloon in a hot car will expand and may eventually pop. </w:t>
      </w:r>
    </w:p>
    <w:p w14:paraId="1B9D1465" w14:textId="2669E8E9" w:rsidR="00D80364" w:rsidRDefault="00D80364" w:rsidP="00D51CE9">
      <w:pPr>
        <w:rPr>
          <w:rFonts w:ascii="Sitka Text" w:hAnsi="Sitka Text"/>
          <w:lang w:val="en-US"/>
        </w:rPr>
      </w:pPr>
    </w:p>
    <w:p w14:paraId="48190B22" w14:textId="3B1DB61E" w:rsidR="00D80364" w:rsidRDefault="00D80364" w:rsidP="00D51CE9">
      <w:pPr>
        <w:rPr>
          <w:rFonts w:ascii="Sitka Text" w:hAnsi="Sitka Text"/>
          <w:lang w:val="en-US"/>
        </w:rPr>
      </w:pPr>
    </w:p>
    <w:p w14:paraId="7DE07EE7" w14:textId="2871543D" w:rsidR="00D80364" w:rsidRDefault="00D80364" w:rsidP="00D51CE9">
      <w:pPr>
        <w:rPr>
          <w:rFonts w:ascii="Sitka Text" w:hAnsi="Sitka Text"/>
          <w:lang w:val="en-US"/>
        </w:rPr>
      </w:pPr>
    </w:p>
    <w:p w14:paraId="1EB9666E" w14:textId="77777777" w:rsidR="00D80364" w:rsidRDefault="00D80364" w:rsidP="00D51CE9">
      <w:pPr>
        <w:rPr>
          <w:rFonts w:ascii="Sitka Text" w:hAnsi="Sitka Text"/>
          <w:lang w:val="en-US"/>
        </w:rPr>
      </w:pPr>
    </w:p>
    <w:p w14:paraId="6B6BB1A5" w14:textId="4F6A4674" w:rsidR="00D51CE9" w:rsidRDefault="00D51CE9" w:rsidP="00D80364">
      <w:p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 xml:space="preserve">Use the KMT to explain what happens when salt dissolves in water. </w:t>
      </w:r>
    </w:p>
    <w:p w14:paraId="19C9E0AB" w14:textId="7AC2B69D" w:rsidR="00D51CE9" w:rsidRPr="00D51CE9" w:rsidRDefault="00D51CE9">
      <w:pPr>
        <w:rPr>
          <w:rFonts w:ascii="Sitka Text" w:hAnsi="Sitka Text"/>
          <w:lang w:val="en-US"/>
        </w:rPr>
      </w:pPr>
    </w:p>
    <w:sectPr w:rsidR="00D51CE9" w:rsidRPr="00D51CE9" w:rsidSect="00D80364">
      <w:pgSz w:w="12240" w:h="15840" w:code="1"/>
      <w:pgMar w:top="540" w:right="450" w:bottom="5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CA627" w14:textId="77777777" w:rsidR="005432FE" w:rsidRDefault="005432FE" w:rsidP="00791DBC">
      <w:pPr>
        <w:spacing w:after="0" w:line="240" w:lineRule="auto"/>
      </w:pPr>
      <w:r>
        <w:separator/>
      </w:r>
    </w:p>
  </w:endnote>
  <w:endnote w:type="continuationSeparator" w:id="0">
    <w:p w14:paraId="4F03850D" w14:textId="77777777" w:rsidR="005432FE" w:rsidRDefault="005432FE" w:rsidP="0079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0E777" w14:textId="77777777" w:rsidR="005432FE" w:rsidRDefault="005432FE" w:rsidP="00791DBC">
      <w:pPr>
        <w:spacing w:after="0" w:line="240" w:lineRule="auto"/>
      </w:pPr>
      <w:r>
        <w:separator/>
      </w:r>
    </w:p>
  </w:footnote>
  <w:footnote w:type="continuationSeparator" w:id="0">
    <w:p w14:paraId="4432CE36" w14:textId="77777777" w:rsidR="005432FE" w:rsidRDefault="005432FE" w:rsidP="0079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22026"/>
    <w:multiLevelType w:val="hybridMultilevel"/>
    <w:tmpl w:val="2EB414D8"/>
    <w:lvl w:ilvl="0" w:tplc="DA547878">
      <w:start w:val="8"/>
      <w:numFmt w:val="bullet"/>
      <w:lvlText w:val="-"/>
      <w:lvlJc w:val="left"/>
      <w:pPr>
        <w:ind w:left="720" w:hanging="360"/>
      </w:pPr>
      <w:rPr>
        <w:rFonts w:ascii="Sitka Text" w:eastAsiaTheme="minorHAnsi" w:hAnsi="Sitka Text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F5105"/>
    <w:multiLevelType w:val="hybridMultilevel"/>
    <w:tmpl w:val="C3C271A0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1BD4002"/>
    <w:multiLevelType w:val="hybridMultilevel"/>
    <w:tmpl w:val="8084BFA0"/>
    <w:lvl w:ilvl="0" w:tplc="F8E05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10D5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3DE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F26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C6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A7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CF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4EC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E8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D24AB1"/>
    <w:multiLevelType w:val="hybridMultilevel"/>
    <w:tmpl w:val="357C4A6E"/>
    <w:lvl w:ilvl="0" w:tplc="F04085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8E6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AC4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63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671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047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EF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27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0B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031EFC"/>
    <w:multiLevelType w:val="hybridMultilevel"/>
    <w:tmpl w:val="CFB4C258"/>
    <w:lvl w:ilvl="0" w:tplc="DA547878">
      <w:start w:val="8"/>
      <w:numFmt w:val="bullet"/>
      <w:lvlText w:val="-"/>
      <w:lvlJc w:val="left"/>
      <w:pPr>
        <w:ind w:left="720" w:hanging="360"/>
      </w:pPr>
      <w:rPr>
        <w:rFonts w:ascii="Sitka Text" w:eastAsiaTheme="minorHAnsi" w:hAnsi="Sitka Tex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58F"/>
    <w:rsid w:val="002E702A"/>
    <w:rsid w:val="002F3CEB"/>
    <w:rsid w:val="005432FE"/>
    <w:rsid w:val="005976BF"/>
    <w:rsid w:val="00791DBC"/>
    <w:rsid w:val="00916755"/>
    <w:rsid w:val="009A589D"/>
    <w:rsid w:val="00C24C30"/>
    <w:rsid w:val="00C90ED8"/>
    <w:rsid w:val="00CB4C8D"/>
    <w:rsid w:val="00D51CE9"/>
    <w:rsid w:val="00D80364"/>
    <w:rsid w:val="00D96F16"/>
    <w:rsid w:val="00E67B50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5C92E"/>
  <w15:chartTrackingRefBased/>
  <w15:docId w15:val="{C4EE3246-425A-40E0-8CE7-933730D7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DBC"/>
  </w:style>
  <w:style w:type="paragraph" w:styleId="Footer">
    <w:name w:val="footer"/>
    <w:basedOn w:val="Normal"/>
    <w:link w:val="FooterChar"/>
    <w:uiPriority w:val="99"/>
    <w:unhideWhenUsed/>
    <w:rsid w:val="0079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22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4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2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2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5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6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3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02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5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9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5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3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6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6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6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7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4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9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3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84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7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4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9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8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8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7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D639-0F7D-4056-B80B-CF0D0707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u</dc:creator>
  <cp:keywords/>
  <dc:description/>
  <cp:lastModifiedBy>Linda Au</cp:lastModifiedBy>
  <cp:revision>1</cp:revision>
  <dcterms:created xsi:type="dcterms:W3CDTF">2021-01-11T15:32:00Z</dcterms:created>
  <dcterms:modified xsi:type="dcterms:W3CDTF">2021-01-11T16:32:00Z</dcterms:modified>
</cp:coreProperties>
</file>